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99C67" w14:textId="03C8229E" w:rsidR="003D6445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69929C58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</w:t>
            </w:r>
            <w:proofErr w:type="gramStart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 образования</w:t>
            </w:r>
            <w:proofErr w:type="gramEnd"/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00EE" w14:textId="77777777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5A91D8" w14:textId="0E76AE52" w:rsidR="00C84C70" w:rsidRPr="009D5DDB" w:rsidRDefault="004C4239" w:rsidP="009D5DD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u w:val="single"/>
          <w:lang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ОТЧЕТ О ВЫПОЛНЕНИИ </w:t>
      </w:r>
      <w:r w:rsidR="009D5DDB">
        <w:rPr>
          <w:rFonts w:ascii="Times New Roman" w:hAnsi="Times New Roman" w:cs="Times New Roman"/>
          <w:b/>
          <w:color w:val="000000"/>
          <w:sz w:val="36"/>
          <w:szCs w:val="36"/>
          <w:u w:val="single"/>
          <w:lang w:eastAsia="ja-JP"/>
        </w:rPr>
        <w:t>ОЗНАКОМИТЕЛЬНОЙ ПРАКТИКИ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5CA0660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D5DDB">
        <w:rPr>
          <w:rFonts w:ascii="Times New Roman" w:eastAsia="Times New Roman" w:hAnsi="Times New Roman" w:cs="Times New Roman"/>
          <w:color w:val="000000"/>
          <w:sz w:val="28"/>
          <w:szCs w:val="28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3BC9CC93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К6</w:t>
      </w:r>
      <w:r w:rsidR="009D5DDB">
        <w:rPr>
          <w:rFonts w:ascii="Times New Roman" w:eastAsia="Times New Roman" w:hAnsi="Times New Roman" w:cs="Times New Roman"/>
          <w:color w:val="000000"/>
          <w:sz w:val="28"/>
          <w:szCs w:val="28"/>
        </w:rPr>
        <w:t>-2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5A73136F" w:rsidR="003D6445" w:rsidRPr="0023313B" w:rsidRDefault="009D5DD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 №</w:t>
      </w:r>
      <w:r w:rsidR="004C4239"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C4239"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C4239"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1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759C735D" w:rsidR="003D6445" w:rsidRPr="006C3E5B" w:rsidRDefault="004C42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B2639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B26392" w:rsidRPr="00B26392">
        <w:rPr>
          <w:rFonts w:ascii="Times New Roman" w:eastAsia="Times New Roman" w:hAnsi="Times New Roman" w:cs="Times New Roman"/>
          <w:sz w:val="28"/>
          <w:szCs w:val="28"/>
        </w:rPr>
        <w:t>0</w:t>
      </w:r>
      <w:r w:rsidR="00B26392" w:rsidRPr="006C3E5B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664A5C18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6C3E5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  </w:t>
      </w:r>
      <w:r w:rsidR="009D5DD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 А.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57AD5A49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9D5D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лосатова Т.М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.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7AFC0068" w14:textId="77777777" w:rsidR="009D5DDB" w:rsidRDefault="009D5DDB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42636A90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</w:p>
    <w:p w14:paraId="5C1015CA" w14:textId="554EF00F" w:rsidR="00D67BC8" w:rsidRDefault="007F529C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05C5A85" wp14:editId="0FEA7FFD">
            <wp:extent cx="6120130" cy="308673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E458D3" w14:textId="0930755E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3C3B3D" w14:textId="6BB9868C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1224A9" w14:textId="77777777" w:rsidR="003E4E96" w:rsidRDefault="003E4E96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F74D0F5" w14:textId="4F6BB52B" w:rsidR="00C84C70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программы</w:t>
      </w:r>
    </w:p>
    <w:p w14:paraId="22F417AA" w14:textId="2EB92102" w:rsidR="005D1BBD" w:rsidRPr="0023313B" w:rsidRDefault="005D1BBD" w:rsidP="005D1BB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ые данные: </w:t>
      </w:r>
      <w:r w:rsidR="006C3E5B">
        <w:rPr>
          <w:rFonts w:ascii="Times New Roman" w:eastAsia="Times New Roman" w:hAnsi="Times New Roman" w:cs="Times New Roman"/>
          <w:bCs/>
          <w:sz w:val="28"/>
          <w:szCs w:val="28"/>
        </w:rPr>
        <w:t>целочисленная экспонента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9F274E" w:rsidRPr="00167D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long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274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="009F274E" w:rsidRPr="009F27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274E" w:rsidRPr="009F274E">
        <w:rPr>
          <w:rFonts w:ascii="Cambria Math" w:eastAsia="Times New Roman" w:hAnsi="Cambria Math" w:cs="Cambria Math"/>
          <w:bCs/>
          <w:sz w:val="28"/>
          <w:szCs w:val="28"/>
        </w:rPr>
        <w:t>∈</w:t>
      </w:r>
      <w:r w:rsidR="009F274E" w:rsidRPr="009F274E">
        <w:rPr>
          <w:rFonts w:ascii="Cambria Math" w:eastAsia="Times New Roman" w:hAnsi="Cambria Math" w:cs="Cambria Math"/>
          <w:bCs/>
          <w:sz w:val="28"/>
          <w:szCs w:val="28"/>
        </w:rPr>
        <w:t xml:space="preserve"> [</w:t>
      </w:r>
      <w:r w:rsidR="00197470" w:rsidRPr="0019747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9F274E" w:rsidRPr="009F274E">
        <w:rPr>
          <w:rFonts w:ascii="Times New Roman" w:eastAsia="Times New Roman" w:hAnsi="Times New Roman" w:cs="Times New Roman"/>
          <w:bCs/>
          <w:sz w:val="28"/>
          <w:szCs w:val="28"/>
        </w:rPr>
        <w:t>;32]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73966835" w14:textId="41FED455" w:rsidR="005D1BBD" w:rsidRPr="009F274E" w:rsidRDefault="005D1BBD" w:rsidP="009F274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>Выходные данные:</w:t>
      </w:r>
      <w:r w:rsidR="009F27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274E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представление значения функции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(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ja-JP"/>
          </w:rPr>
          <m:t>)*(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2</m:t>
            </m:r>
          </m:e>
          <m:sup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eastAsia="ja-JP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  <m:t>n-1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  <w:lang w:eastAsia="ja-JP"/>
          </w:rPr>
          <m:t>-1)</m:t>
        </m:r>
      </m:oMath>
      <w:r w:rsidR="009F274E" w:rsidRPr="009F274E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9F274E">
        <w:rPr>
          <w:rFonts w:ascii="Times New Roman" w:hAnsi="Times New Roman" w:cs="Times New Roman"/>
          <w:bCs/>
          <w:sz w:val="28"/>
          <w:szCs w:val="28"/>
          <w:lang w:eastAsia="ja-JP"/>
        </w:rPr>
        <w:t>в двоичной, восьмеричной и шестнадцатеричной системе счисления</w:t>
      </w:r>
      <w:r w:rsidR="009F274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A6F17E2" w14:textId="77777777" w:rsidR="005D1BBD" w:rsidRPr="009F274E" w:rsidRDefault="005D1BBD" w:rsidP="005D1BB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285DEC" w14:textId="77777777" w:rsidR="0023313B" w:rsidRPr="0023313B" w:rsidRDefault="0023313B" w:rsidP="0023313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FED1E0" w14:textId="480F3042" w:rsidR="000D2566" w:rsidRPr="000D2566" w:rsidRDefault="00DA1794" w:rsidP="000D256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0D2566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Общий алгоритм решения</w:t>
      </w:r>
      <w:r w:rsidR="000D2566" w:rsidRPr="000D2566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:</w:t>
      </w:r>
    </w:p>
    <w:p w14:paraId="5DD736AE" w14:textId="2213B620" w:rsidR="00197470" w:rsidRDefault="00197470" w:rsidP="003666F1">
      <w:pPr>
        <w:pStyle w:val="af1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747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ряем количество аргументов командной строки. Если их меньше </w:t>
      </w:r>
      <w:r w:rsidRPr="00197470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197470">
        <w:rPr>
          <w:rFonts w:ascii="Times New Roman" w:eastAsia="Times New Roman" w:hAnsi="Times New Roman" w:cs="Times New Roman"/>
          <w:bCs/>
          <w:sz w:val="28"/>
          <w:szCs w:val="28"/>
        </w:rPr>
        <w:t>, то программа завершает работу с кодом возврата -1;</w:t>
      </w:r>
    </w:p>
    <w:p w14:paraId="693EA1E5" w14:textId="77777777" w:rsidR="003C6166" w:rsidRDefault="003C6166" w:rsidP="003C6166">
      <w:pPr>
        <w:pStyle w:val="af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9647E6" w14:textId="4DA0ADE0" w:rsidR="00197470" w:rsidRDefault="00A813A7" w:rsidP="003666F1">
      <w:pPr>
        <w:pStyle w:val="af1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Проверяем правил</w:t>
      </w:r>
      <w:r w:rsidR="003666F1">
        <w:rPr>
          <w:rFonts w:ascii="Times New Roman" w:hAnsi="Times New Roman" w:cs="Times New Roman"/>
          <w:bCs/>
          <w:sz w:val="28"/>
          <w:szCs w:val="28"/>
          <w:lang w:eastAsia="ja-JP"/>
        </w:rPr>
        <w:t>ьность ввода числа. Для этого считываем посимвольно нашу строку с предполагаемым числом. Если хотя бы один из символов не число или знаки</w:t>
      </w:r>
      <w:r w:rsidR="003666F1" w:rsidRPr="003666F1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3666F1">
        <w:rPr>
          <w:rFonts w:ascii="Times New Roman" w:hAnsi="Times New Roman" w:cs="Times New Roman" w:hint="eastAsia"/>
          <w:bCs/>
          <w:sz w:val="28"/>
          <w:szCs w:val="28"/>
          <w:lang w:eastAsia="ja-JP"/>
        </w:rPr>
        <w:t>'</w:t>
      </w:r>
      <w:r w:rsidR="003666F1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+', '-' стоит не в начале числа, то </w:t>
      </w:r>
      <w:r w:rsidR="003666F1" w:rsidRPr="00197470">
        <w:rPr>
          <w:rFonts w:ascii="Times New Roman" w:eastAsia="Times New Roman" w:hAnsi="Times New Roman" w:cs="Times New Roman"/>
          <w:bCs/>
          <w:sz w:val="28"/>
          <w:szCs w:val="28"/>
        </w:rPr>
        <w:t>программа завершает работу с кодом возврата -</w:t>
      </w:r>
      <w:r w:rsidR="003666F1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666F1" w:rsidRPr="003666F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83B45A4" w14:textId="77777777" w:rsidR="003C6166" w:rsidRDefault="003C6166" w:rsidP="003C6166">
      <w:pPr>
        <w:pStyle w:val="af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4B774B" w14:textId="40D72A6A" w:rsidR="003C6166" w:rsidRPr="003C6166" w:rsidRDefault="003666F1" w:rsidP="003C6166">
      <w:pPr>
        <w:pStyle w:val="af1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66F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ём </w:t>
      </w:r>
      <w:r w:rsidR="00167D25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менную </w:t>
      </w:r>
      <w:r w:rsidR="00167D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="00167D25">
        <w:rPr>
          <w:rFonts w:ascii="Times New Roman" w:eastAsia="Times New Roman" w:hAnsi="Times New Roman" w:cs="Times New Roman"/>
          <w:bCs/>
          <w:sz w:val="28"/>
          <w:szCs w:val="28"/>
        </w:rPr>
        <w:t xml:space="preserve"> типа </w:t>
      </w:r>
      <w:r w:rsidR="00167D25" w:rsidRPr="00167D2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long</w:t>
      </w:r>
      <w:r w:rsidR="00167D25" w:rsidRPr="00167D2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167D25">
        <w:rPr>
          <w:rFonts w:ascii="Times New Roman" w:hAnsi="Times New Roman" w:cs="Times New Roman"/>
          <w:bCs/>
          <w:sz w:val="28"/>
          <w:szCs w:val="28"/>
          <w:lang w:eastAsia="ja-JP"/>
        </w:rPr>
        <w:t>которая будет хранить в себе значение экспоненты, полученной из аргумента командной строки.</w:t>
      </w:r>
    </w:p>
    <w:p w14:paraId="19791C9D" w14:textId="77777777" w:rsidR="003C6166" w:rsidRPr="003666F1" w:rsidRDefault="003C6166" w:rsidP="003C6166">
      <w:pPr>
        <w:pStyle w:val="af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03798A" w14:textId="46126E04" w:rsidR="003666F1" w:rsidRPr="001E36E1" w:rsidRDefault="00167D25" w:rsidP="00167D25">
      <w:pPr>
        <w:pStyle w:val="af1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к как мы хотим хранить максимально</w:t>
      </w:r>
      <w:r w:rsidRPr="00167D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возможное значение функции, то результат должен быть представлен </w:t>
      </w:r>
      <w:r w:rsidR="001E36E1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с типом </w:t>
      </w:r>
      <w:r w:rsidR="001E36E1" w:rsidRPr="001E36E1">
        <w:rPr>
          <w:rFonts w:ascii="Times New Roman" w:hAnsi="Times New Roman" w:cs="Times New Roman"/>
          <w:b/>
          <w:bCs/>
          <w:i/>
          <w:sz w:val="28"/>
          <w:szCs w:val="28"/>
          <w:lang w:val="en-US" w:eastAsia="ja-JP"/>
        </w:rPr>
        <w:t>unsigned</w:t>
      </w:r>
      <w:r w:rsidR="001E36E1" w:rsidRPr="001E36E1">
        <w:rPr>
          <w:rFonts w:ascii="Times New Roman" w:hAnsi="Times New Roman" w:cs="Times New Roman"/>
          <w:b/>
          <w:bCs/>
          <w:i/>
          <w:sz w:val="28"/>
          <w:szCs w:val="28"/>
          <w:lang w:eastAsia="ja-JP"/>
        </w:rPr>
        <w:t xml:space="preserve"> </w:t>
      </w:r>
      <w:r w:rsidR="001E36E1" w:rsidRPr="001E36E1">
        <w:rPr>
          <w:rFonts w:ascii="Times New Roman" w:hAnsi="Times New Roman" w:cs="Times New Roman"/>
          <w:b/>
          <w:bCs/>
          <w:i/>
          <w:sz w:val="28"/>
          <w:szCs w:val="28"/>
          <w:lang w:val="en-US" w:eastAsia="ja-JP"/>
        </w:rPr>
        <w:t>long</w:t>
      </w:r>
      <w:r w:rsidR="001E36E1" w:rsidRPr="001E36E1">
        <w:rPr>
          <w:rFonts w:ascii="Times New Roman" w:hAnsi="Times New Roman" w:cs="Times New Roman"/>
          <w:b/>
          <w:bCs/>
          <w:i/>
          <w:sz w:val="28"/>
          <w:szCs w:val="28"/>
          <w:lang w:eastAsia="ja-JP"/>
        </w:rPr>
        <w:t xml:space="preserve"> </w:t>
      </w:r>
      <w:proofErr w:type="spellStart"/>
      <w:r w:rsidR="001E36E1" w:rsidRPr="001E36E1">
        <w:rPr>
          <w:rFonts w:ascii="Times New Roman" w:hAnsi="Times New Roman" w:cs="Times New Roman"/>
          <w:b/>
          <w:bCs/>
          <w:i/>
          <w:sz w:val="28"/>
          <w:szCs w:val="28"/>
          <w:lang w:val="en-US" w:eastAsia="ja-JP"/>
        </w:rPr>
        <w:t>long</w:t>
      </w:r>
      <w:proofErr w:type="spellEnd"/>
      <w:r w:rsidR="00246B1D">
        <w:rPr>
          <w:rFonts w:ascii="Times New Roman" w:hAnsi="Times New Roman" w:cs="Times New Roman"/>
          <w:b/>
          <w:bCs/>
          <w:i/>
          <w:sz w:val="28"/>
          <w:szCs w:val="28"/>
          <w:lang w:eastAsia="ja-JP"/>
        </w:rPr>
        <w:t xml:space="preserve"> </w:t>
      </w:r>
      <w:r w:rsidR="00246B1D">
        <w:rPr>
          <w:rFonts w:ascii="Times New Roman" w:hAnsi="Times New Roman" w:cs="Times New Roman"/>
          <w:b/>
          <w:bCs/>
          <w:i/>
          <w:sz w:val="28"/>
          <w:szCs w:val="28"/>
          <w:lang w:val="en-US" w:eastAsia="ja-JP"/>
        </w:rPr>
        <w:t>in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E36E1" w:rsidRPr="001E36E1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1E36E1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значение функции из-за условия задания всегда больше 0). </w:t>
      </w:r>
    </w:p>
    <w:p w14:paraId="40C55679" w14:textId="77777777" w:rsidR="001E36E1" w:rsidRDefault="001E36E1" w:rsidP="001E36E1">
      <w:pPr>
        <w:pStyle w:val="af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тобы выяснить максимально возможную экспоненту нужно решить следующее неравенство:</w:t>
      </w:r>
    </w:p>
    <w:p w14:paraId="57239D72" w14:textId="443F973B" w:rsidR="001E36E1" w:rsidRDefault="001E36E1" w:rsidP="001E36E1">
      <w:pPr>
        <w:pStyle w:val="af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n-1</m:t>
                    </m:r>
                  </m:e>
                </m:d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&lt; 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4</m:t>
            </m:r>
          </m:sup>
        </m:sSup>
      </m:oMath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</w:p>
    <w:p w14:paraId="6B68AC50" w14:textId="78F1B782" w:rsidR="001E36E1" w:rsidRDefault="001E36E1" w:rsidP="001E36E1">
      <w:pPr>
        <w:pStyle w:val="af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4</m:t>
            </m:r>
          </m:sup>
        </m:sSup>
      </m:oMath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максимальное значение</w:t>
      </w:r>
      <w:r w:rsidR="00246B1D" w:rsidRPr="00246B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6B1D" w:rsidRPr="00246B1D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беззнакового </w:t>
      </w:r>
      <w:r w:rsidR="00246B1D" w:rsidRPr="00246B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long</w:t>
      </w:r>
      <w:r w:rsidR="00246B1D" w:rsidRPr="00246B1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246B1D" w:rsidRPr="00246B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long</w:t>
      </w:r>
      <w:proofErr w:type="spellEnd"/>
      <w:r w:rsidR="00246B1D" w:rsidRPr="00246B1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246B1D" w:rsidRPr="00246B1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  <w:t>int</w:t>
      </w:r>
      <w:r w:rsidR="00246B1D" w:rsidRPr="00246B1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C1A0051" w14:textId="7BCD5132" w:rsidR="00246B1D" w:rsidRDefault="00246B1D" w:rsidP="001E36E1">
      <w:pPr>
        <w:pStyle w:val="af1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Решив его, получаем: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n &lt; 32.5</m:t>
        </m:r>
      </m:oMath>
    </w:p>
    <w:p w14:paraId="4805B398" w14:textId="34B47D82" w:rsidR="00E3034B" w:rsidRDefault="00246B1D" w:rsidP="00E3034B">
      <w:pPr>
        <w:pStyle w:val="af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Следовательно, выполняем проверку переменной</w:t>
      </w:r>
      <w:r w:rsidRPr="00246B1D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n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на принадлежность отрезку </w:t>
      </w:r>
      <w:r w:rsidRPr="00246B1D">
        <w:rPr>
          <w:rFonts w:ascii="Times New Roman" w:hAnsi="Times New Roman" w:cs="Times New Roman" w:hint="eastAsia"/>
          <w:bCs/>
          <w:sz w:val="28"/>
          <w:szCs w:val="28"/>
          <w:lang w:eastAsia="ja-JP"/>
        </w:rPr>
        <w:t>[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2;32]. </w:t>
      </w:r>
      <w:r w:rsidR="00E3034B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В противном случае </w:t>
      </w:r>
      <w:r w:rsidR="00E3034B" w:rsidRPr="00197470">
        <w:rPr>
          <w:rFonts w:ascii="Times New Roman" w:eastAsia="Times New Roman" w:hAnsi="Times New Roman" w:cs="Times New Roman"/>
          <w:bCs/>
          <w:sz w:val="28"/>
          <w:szCs w:val="28"/>
        </w:rPr>
        <w:t>программа завершает работу с кодом возврата -</w:t>
      </w:r>
      <w:r w:rsidR="00E3034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E3034B" w:rsidRPr="0019747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B3FBBD2" w14:textId="77777777" w:rsidR="003C6166" w:rsidRPr="003C6166" w:rsidRDefault="003C6166" w:rsidP="003C616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477B23" w14:textId="1982FA74" w:rsidR="00E3034B" w:rsidRPr="003C6166" w:rsidRDefault="000970CE" w:rsidP="00E3034B">
      <w:pPr>
        <w:pStyle w:val="af1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здаём</w:t>
      </w:r>
      <w:r w:rsidRPr="000970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еременную</w:t>
      </w:r>
      <w:r w:rsidRPr="000970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sult</w:t>
      </w:r>
      <w:r w:rsidRPr="000970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типа</w:t>
      </w:r>
      <w:r w:rsidRPr="000970CE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Pr="001E36E1">
        <w:rPr>
          <w:rFonts w:ascii="Times New Roman" w:hAnsi="Times New Roman" w:cs="Times New Roman"/>
          <w:b/>
          <w:bCs/>
          <w:i/>
          <w:sz w:val="28"/>
          <w:szCs w:val="28"/>
          <w:lang w:val="en-US" w:eastAsia="ja-JP"/>
        </w:rPr>
        <w:t>unsigned</w:t>
      </w:r>
      <w:r w:rsidRPr="000970CE">
        <w:rPr>
          <w:rFonts w:ascii="Times New Roman" w:hAnsi="Times New Roman" w:cs="Times New Roman"/>
          <w:b/>
          <w:bCs/>
          <w:i/>
          <w:sz w:val="28"/>
          <w:szCs w:val="28"/>
          <w:lang w:eastAsia="ja-JP"/>
        </w:rPr>
        <w:t xml:space="preserve"> </w:t>
      </w:r>
      <w:r w:rsidRPr="001E36E1">
        <w:rPr>
          <w:rFonts w:ascii="Times New Roman" w:hAnsi="Times New Roman" w:cs="Times New Roman"/>
          <w:b/>
          <w:bCs/>
          <w:i/>
          <w:sz w:val="28"/>
          <w:szCs w:val="28"/>
          <w:lang w:val="en-US" w:eastAsia="ja-JP"/>
        </w:rPr>
        <w:t>long</w:t>
      </w:r>
      <w:r w:rsidRPr="000970CE">
        <w:rPr>
          <w:rFonts w:ascii="Times New Roman" w:hAnsi="Times New Roman" w:cs="Times New Roman"/>
          <w:b/>
          <w:bCs/>
          <w:i/>
          <w:sz w:val="28"/>
          <w:szCs w:val="28"/>
          <w:lang w:eastAsia="ja-JP"/>
        </w:rPr>
        <w:t xml:space="preserve"> </w:t>
      </w:r>
      <w:proofErr w:type="spellStart"/>
      <w:r w:rsidRPr="001E36E1">
        <w:rPr>
          <w:rFonts w:ascii="Times New Roman" w:hAnsi="Times New Roman" w:cs="Times New Roman"/>
          <w:b/>
          <w:bCs/>
          <w:i/>
          <w:sz w:val="28"/>
          <w:szCs w:val="28"/>
          <w:lang w:val="en-US" w:eastAsia="ja-JP"/>
        </w:rPr>
        <w:t>long</w:t>
      </w:r>
      <w:proofErr w:type="spellEnd"/>
      <w:r w:rsidRPr="000970CE">
        <w:rPr>
          <w:rFonts w:ascii="Times New Roman" w:hAnsi="Times New Roman" w:cs="Times New Roman"/>
          <w:b/>
          <w:bCs/>
          <w:i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 w:eastAsia="ja-JP"/>
        </w:rPr>
        <w:t>int</w:t>
      </w:r>
      <w:r w:rsidRPr="000970CE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которая</w:t>
      </w:r>
      <w:r w:rsidRPr="000970CE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равняется значению исходной функции. Чтобы возвести 2 в </w:t>
      </w:r>
      <w:r>
        <w:rPr>
          <w:rFonts w:ascii="Times New Roman" w:hAnsi="Times New Roman" w:cs="Times New Roman"/>
          <w:bCs/>
          <w:sz w:val="28"/>
          <w:szCs w:val="28"/>
          <w:lang w:val="en-US" w:eastAsia="ja-JP"/>
        </w:rPr>
        <w:t>n</w:t>
      </w:r>
      <w:r w:rsidRPr="000970CE">
        <w:rPr>
          <w:rFonts w:ascii="Times New Roman" w:hAnsi="Times New Roman" w:cs="Times New Roman"/>
          <w:bCs/>
          <w:sz w:val="28"/>
          <w:szCs w:val="28"/>
          <w:lang w:eastAsia="ja-JP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ja-JP"/>
        </w:rPr>
        <w:t>ую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степень, то используем функцию </w:t>
      </w:r>
      <w:r w:rsidRPr="000970CE">
        <w:rPr>
          <w:rFonts w:ascii="Times New Roman" w:hAnsi="Times New Roman" w:cs="Times New Roman"/>
          <w:b/>
          <w:bCs/>
          <w:sz w:val="28"/>
          <w:szCs w:val="28"/>
          <w:lang w:val="en-US" w:eastAsia="ja-JP"/>
        </w:rPr>
        <w:t>pow</w:t>
      </w:r>
      <w:r w:rsidRPr="000970CE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2()</w:t>
      </w:r>
      <w:r w:rsidRPr="000970CE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которая реализует побитовый сдвиг числа 1 </w:t>
      </w:r>
      <w:r w:rsidRPr="000970CE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на </w:t>
      </w:r>
      <w:r w:rsidRPr="000970CE">
        <w:rPr>
          <w:rFonts w:ascii="Times New Roman" w:hAnsi="Times New Roman" w:cs="Times New Roman"/>
          <w:bCs/>
          <w:sz w:val="28"/>
          <w:szCs w:val="28"/>
          <w:lang w:val="en-US" w:eastAsia="ja-JP"/>
        </w:rPr>
        <w:t>n</w:t>
      </w:r>
      <w:r w:rsidRPr="000970CE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позиций, чтобы получить результат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ja-JP"/>
              </w:rPr>
              <m:t>n</m:t>
            </m:r>
          </m:sup>
        </m:sSup>
      </m:oMath>
      <w:r w:rsidRPr="000970CE">
        <w:rPr>
          <w:rFonts w:ascii="Times New Roman" w:hAnsi="Times New Roman" w:cs="Times New Roman"/>
          <w:bCs/>
          <w:sz w:val="28"/>
          <w:szCs w:val="28"/>
          <w:lang w:eastAsia="ja-JP"/>
        </w:rPr>
        <w:t>.</w:t>
      </w:r>
    </w:p>
    <w:p w14:paraId="50CEF4BA" w14:textId="0C7D61C9" w:rsidR="003C6166" w:rsidRDefault="003C6166" w:rsidP="003C6166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3329A04" w14:textId="7273819F" w:rsidR="00D65AB2" w:rsidRPr="003C6166" w:rsidRDefault="003C6166" w:rsidP="003C6166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6166">
        <w:rPr>
          <w:rFonts w:ascii="Times New Roman" w:hAnsi="Times New Roman" w:cs="Times New Roman"/>
          <w:bCs/>
          <w:sz w:val="28"/>
          <w:szCs w:val="28"/>
          <w:lang w:eastAsia="ja-JP"/>
        </w:rPr>
        <w:lastRenderedPageBreak/>
        <w:t xml:space="preserve">Выводим представления переменной </w:t>
      </w:r>
      <w:r w:rsidRPr="003C6166">
        <w:rPr>
          <w:rFonts w:ascii="Times New Roman" w:hAnsi="Times New Roman" w:cs="Times New Roman"/>
          <w:bCs/>
          <w:sz w:val="28"/>
          <w:szCs w:val="28"/>
          <w:lang w:val="en-US" w:eastAsia="ja-JP"/>
        </w:rPr>
        <w:t>result</w:t>
      </w:r>
      <w:r w:rsidRPr="003C6166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>двоичной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, </w:t>
      </w:r>
      <w:r w:rsidRPr="003C6166">
        <w:rPr>
          <w:rFonts w:ascii="Times New Roman" w:hAnsi="Times New Roman" w:cs="Times New Roman"/>
          <w:bCs/>
          <w:sz w:val="28"/>
          <w:szCs w:val="28"/>
          <w:lang w:eastAsia="ja-JP"/>
        </w:rPr>
        <w:t>восьмеричной и шестнадцатеричной системе счисления</w:t>
      </w:r>
      <w:r w:rsidRPr="003C61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534EF6E" w14:textId="0BACEA6E" w:rsidR="00970F51" w:rsidRPr="00970F51" w:rsidRDefault="00970F51" w:rsidP="00970F51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649C9D15" w14:textId="4628D71A" w:rsidR="00406847" w:rsidRPr="00D761BC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Пол </w:t>
      </w:r>
      <w:proofErr w:type="spellStart"/>
      <w:r w:rsidRPr="00406847">
        <w:rPr>
          <w:rFonts w:ascii="Times New Roman" w:hAnsi="Times New Roman" w:cs="Times New Roman"/>
          <w:spacing w:val="-2"/>
          <w:sz w:val="28"/>
          <w:szCs w:val="28"/>
        </w:rPr>
        <w:t>Айра</w:t>
      </w:r>
      <w:proofErr w:type="spellEnd"/>
      <w:r w:rsidRPr="00406847">
        <w:rPr>
          <w:rFonts w:ascii="Times New Roman" w:hAnsi="Times New Roman" w:cs="Times New Roman"/>
          <w:spacing w:val="-2"/>
          <w:sz w:val="28"/>
          <w:szCs w:val="28"/>
        </w:rPr>
        <w:t>. Объектно-ориентированное программирование на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англ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2-е </w:t>
      </w:r>
      <w:r w:rsidRPr="00406847">
        <w:rPr>
          <w:rFonts w:ascii="Times New Roman" w:hAnsi="Times New Roman" w:cs="Times New Roman"/>
          <w:sz w:val="28"/>
          <w:szCs w:val="28"/>
        </w:rPr>
        <w:t>изд. СПБ.: Невский Диалект; М.: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 xml:space="preserve">Издательство БИНОМ, 2001. </w:t>
      </w:r>
      <w:r w:rsidRPr="009D5DDB">
        <w:rPr>
          <w:rFonts w:ascii="Times New Roman" w:hAnsi="Times New Roman" w:cs="Times New Roman"/>
          <w:sz w:val="28"/>
          <w:szCs w:val="28"/>
          <w:lang w:val="en-US"/>
        </w:rPr>
        <w:t xml:space="preserve">462 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9D5DDB">
        <w:rPr>
          <w:rFonts w:ascii="Times New Roman" w:hAnsi="Times New Roman" w:cs="Times New Roman"/>
          <w:sz w:val="28"/>
          <w:szCs w:val="28"/>
          <w:lang w:val="en-US"/>
        </w:rPr>
        <w:t>. [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ohl</w:t>
      </w:r>
      <w:r w:rsidRPr="009D5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Ira</w:t>
      </w:r>
      <w:r w:rsidRPr="009D5DD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Object-Oriented Programming Using C++. 2nd ed. Addison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Wesley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 xml:space="preserve">, 1996. 576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.].</w:t>
      </w:r>
    </w:p>
    <w:p w14:paraId="16BBFAD0" w14:textId="00076B9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>Страуструп Б. Язык программирования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Pr="00406847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/ под ред. 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</w:rPr>
        <w:t>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>Мартынова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Специальное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изд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</w:rPr>
        <w:t>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: </w:t>
      </w:r>
      <w:r w:rsidRPr="00406847">
        <w:rPr>
          <w:rFonts w:ascii="Times New Roman" w:hAnsi="Times New Roman" w:cs="Times New Roman"/>
          <w:sz w:val="28"/>
          <w:szCs w:val="28"/>
        </w:rPr>
        <w:t>Бино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11. 1035 c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troustrup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 B. The C++ Programming Language. Special ed. Addison-Wesley, 2000. 1029p.].</w:t>
      </w:r>
    </w:p>
    <w:p w14:paraId="4491C1AC" w14:textId="4ADD9B77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40684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Г. Самоучитель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6847">
        <w:rPr>
          <w:rFonts w:ascii="Times New Roman" w:hAnsi="Times New Roman" w:cs="Times New Roman"/>
          <w:sz w:val="28"/>
          <w:szCs w:val="28"/>
        </w:rPr>
        <w:t>++. 3-е изд. СПБ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06847">
        <w:rPr>
          <w:rFonts w:ascii="Times New Roman" w:hAnsi="Times New Roman" w:cs="Times New Roman"/>
          <w:sz w:val="28"/>
          <w:szCs w:val="28"/>
        </w:rPr>
        <w:t>БХВ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</w:rPr>
        <w:t>Петербург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02. 688 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childt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> H. Teach Yourself C++. 3d ed. McGraw</w:t>
      </w:r>
      <w:r w:rsidRPr="00406847">
        <w:rPr>
          <w:rFonts w:ascii="Times New Roman" w:hAnsi="Times New Roman" w:cs="Times New Roman"/>
          <w:sz w:val="28"/>
          <w:szCs w:val="28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406847">
        <w:rPr>
          <w:rFonts w:ascii="Times New Roman" w:hAnsi="Times New Roman" w:cs="Times New Roman"/>
          <w:sz w:val="28"/>
          <w:szCs w:val="28"/>
        </w:rPr>
        <w:t xml:space="preserve">, 1998. 768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6847">
        <w:rPr>
          <w:rFonts w:ascii="Times New Roman" w:hAnsi="Times New Roman" w:cs="Times New Roman"/>
          <w:sz w:val="28"/>
          <w:szCs w:val="28"/>
        </w:rPr>
        <w:t>.].</w:t>
      </w:r>
    </w:p>
    <w:p w14:paraId="26BFC199" w14:textId="129CC6A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06847">
        <w:rPr>
          <w:rFonts w:ascii="Times New Roman" w:hAnsi="Times New Roman" w:cs="Times New Roman"/>
          <w:spacing w:val="-3"/>
          <w:sz w:val="28"/>
          <w:szCs w:val="28"/>
        </w:rPr>
        <w:t>Волосатова Т.М., Родионов С.В. Объектно-ориентированное программирование на С++. Режим доступа: http://bigor.bmstu.ru/?cnt/?doc=VU/base.cou (дата обращения 01.01.2023).</w:t>
      </w:r>
    </w:p>
    <w:p w14:paraId="652CD228" w14:textId="03873123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74AEB4" w14:textId="3B5F28ED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B1D78D" w14:textId="5DA712B0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4DB4D" w14:textId="1CDE125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310CB" w14:textId="6F57E627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255F08" w14:textId="26BB68EF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B5670C" w14:textId="103F297A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26F95F" w14:textId="0C39995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BD5530" w14:textId="3279C21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7DA47" w14:textId="221D9B2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D6EED4" w14:textId="249520E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1CB26A" w14:textId="4FF5343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DB2BB1" w14:textId="323CBB4B" w:rsidR="00D67BC8" w:rsidRDefault="00D67BC8" w:rsidP="007F529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271F18A4" w:rsidR="00D67BC8" w:rsidRDefault="00D534EE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ja-JP"/>
        </w:rPr>
        <w:t>Листинг</w:t>
      </w:r>
      <w:r w:rsidR="007F529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1C45B364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stdio.h&gt;</w:t>
      </w:r>
    </w:p>
    <w:p w14:paraId="38FFCC02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stdlib.h&gt;</w:t>
      </w:r>
    </w:p>
    <w:p w14:paraId="484249E9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limits.h&gt;</w:t>
      </w:r>
    </w:p>
    <w:p w14:paraId="321A39AD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ctype.h&gt;</w:t>
      </w:r>
    </w:p>
    <w:p w14:paraId="33236702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033844D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 is_</w:t>
      </w:r>
      <w:proofErr w:type="gramStart"/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umber(</w:t>
      </w:r>
      <w:proofErr w:type="gramEnd"/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r str[])</w:t>
      </w:r>
    </w:p>
    <w:p w14:paraId="0367703E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{</w:t>
      </w:r>
    </w:p>
    <w:p w14:paraId="3249AE26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nt i = 1, flag = (</w:t>
      </w:r>
      <w:proofErr w:type="gramStart"/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[</w:t>
      </w:r>
      <w:proofErr w:type="gramEnd"/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0] == '-' || str[0] == '+') ? </w:t>
      </w:r>
      <w:proofErr w:type="gramStart"/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 :</w:t>
      </w:r>
      <w:proofErr w:type="gramEnd"/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0;</w:t>
      </w:r>
    </w:p>
    <w:p w14:paraId="4FAAC76A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while (str[i])</w:t>
      </w:r>
    </w:p>
    <w:p w14:paraId="65B0FEA7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14:paraId="52264201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f </w:t>
      </w:r>
      <w:proofErr w:type="gramStart"/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!isdigit</w:t>
      </w:r>
      <w:proofErr w:type="gramEnd"/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str[i]) &amp;&amp; flag == 1)</w:t>
      </w:r>
    </w:p>
    <w:p w14:paraId="20BF0B70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14:paraId="5C2690D1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    return 0;</w:t>
      </w:r>
    </w:p>
    <w:p w14:paraId="4E8E868E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CCCCD40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7EAFE05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i++;</w:t>
      </w:r>
    </w:p>
    <w:p w14:paraId="3D1FE3A1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0B6C5ADA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1;</w:t>
      </w:r>
    </w:p>
    <w:p w14:paraId="56E61BFC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54CC74A1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2A31569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signed int pow2(unsigned int n)</w:t>
      </w:r>
    </w:p>
    <w:p w14:paraId="05793D95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{</w:t>
      </w:r>
    </w:p>
    <w:p w14:paraId="173C27D7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return 1 &lt;&lt; n;</w:t>
      </w:r>
    </w:p>
    <w:p w14:paraId="79D12B1C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686FC05D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2339EE8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oid print_binary(unsigned int number)</w:t>
      </w:r>
    </w:p>
    <w:p w14:paraId="3163EC12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{</w:t>
      </w:r>
    </w:p>
    <w:p w14:paraId="61643472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number &gt;&gt; 1)</w:t>
      </w:r>
    </w:p>
    <w:p w14:paraId="5C3CE54F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    {</w:t>
      </w:r>
    </w:p>
    <w:p w14:paraId="2735F71F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print_binary(number &gt;&gt; 1);</w:t>
      </w:r>
    </w:p>
    <w:p w14:paraId="5C56178F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6DD2A4BC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506ADB1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printf("%c", (number &amp; 1) ? '1' : '0');</w:t>
      </w:r>
    </w:p>
    <w:p w14:paraId="2C4240A2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04B65ED2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3605B34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 main(int argc, char **argv)</w:t>
      </w:r>
    </w:p>
    <w:p w14:paraId="0297CD95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{</w:t>
      </w:r>
    </w:p>
    <w:p w14:paraId="14B691FE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argc &lt; 2)</w:t>
      </w:r>
    </w:p>
    <w:p w14:paraId="3B0B6DFB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14:paraId="40870336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printf("None argument\n");</w:t>
      </w:r>
    </w:p>
    <w:p w14:paraId="1692FDF8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return -1;</w:t>
      </w:r>
    </w:p>
    <w:p w14:paraId="2025D449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664DA90B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C5AF17F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!is_number(argv[1]))</w:t>
      </w:r>
    </w:p>
    <w:p w14:paraId="57EF818F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14:paraId="1A4A1E6C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printf("Argument is not number\n");</w:t>
      </w:r>
    </w:p>
    <w:p w14:paraId="287DD60D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return -2;</w:t>
      </w:r>
    </w:p>
    <w:p w14:paraId="7E8968C4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885224F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6821B53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long n = strtol(argv[1], NULL, 10);</w:t>
      </w:r>
    </w:p>
    <w:p w14:paraId="685F04E9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if (n &gt; 32 || n &lt; 2)</w:t>
      </w:r>
    </w:p>
    <w:p w14:paraId="204C3C9B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14:paraId="27BDD79C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printf("Exponent is not correct\n");</w:t>
      </w:r>
    </w:p>
    <w:p w14:paraId="39053238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    return -3;</w:t>
      </w:r>
    </w:p>
    <w:p w14:paraId="1764712D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0356953B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BA7AFA8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unsigned long long result = pow2(n) *(pow2(n - 1) - 1);</w:t>
      </w:r>
    </w:p>
    <w:p w14:paraId="5B0A94D9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CC6A7B">
        <w:rPr>
          <w:rFonts w:ascii="Times New Roman" w:eastAsia="Times New Roman" w:hAnsi="Times New Roman" w:cs="Times New Roman"/>
          <w:bCs/>
          <w:sz w:val="28"/>
          <w:szCs w:val="28"/>
        </w:rPr>
        <w:t>printf</w:t>
      </w:r>
      <w:proofErr w:type="spellEnd"/>
      <w:r w:rsidRPr="00CC6A7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CC6A7B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proofErr w:type="spellStart"/>
      <w:r w:rsidRPr="00CC6A7B">
        <w:rPr>
          <w:rFonts w:ascii="Times New Roman" w:eastAsia="Times New Roman" w:hAnsi="Times New Roman" w:cs="Times New Roman"/>
          <w:bCs/>
          <w:sz w:val="28"/>
          <w:szCs w:val="28"/>
        </w:rPr>
        <w:t>Binary</w:t>
      </w:r>
      <w:proofErr w:type="spellEnd"/>
      <w:r w:rsidRPr="00CC6A7B">
        <w:rPr>
          <w:rFonts w:ascii="Times New Roman" w:eastAsia="Times New Roman" w:hAnsi="Times New Roman" w:cs="Times New Roman"/>
          <w:bCs/>
          <w:sz w:val="28"/>
          <w:szCs w:val="28"/>
        </w:rPr>
        <w:t xml:space="preserve"> : ");</w:t>
      </w:r>
    </w:p>
    <w:p w14:paraId="3FFD3A59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</w:t>
      </w: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_binary(result);</w:t>
      </w:r>
    </w:p>
    <w:p w14:paraId="70B44949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putchar('\n');</w:t>
      </w:r>
    </w:p>
    <w:p w14:paraId="4F6C775F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printf("Octal  : %llo\n", result);</w:t>
      </w:r>
    </w:p>
    <w:p w14:paraId="0F2C491D" w14:textId="77777777" w:rsidR="00CC6A7B" w:rsidRPr="00CC6A7B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 printf("Hex    : %llx\n", result);</w:t>
      </w:r>
    </w:p>
    <w:p w14:paraId="6F0113A8" w14:textId="30FD8998" w:rsidR="00D534EE" w:rsidRPr="008B4D34" w:rsidRDefault="00CC6A7B" w:rsidP="00CC6A7B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6A7B">
        <w:rPr>
          <w:rFonts w:ascii="Times New Roman" w:eastAsia="Times New Roman" w:hAnsi="Times New Roman" w:cs="Times New Roman"/>
          <w:bCs/>
          <w:sz w:val="28"/>
          <w:szCs w:val="28"/>
        </w:rPr>
        <w:t>}</w:t>
      </w:r>
      <w:bookmarkStart w:id="2" w:name="_GoBack"/>
      <w:bookmarkEnd w:id="2"/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060A5993" w:rsidR="008B4D34" w:rsidRPr="008B4D34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195526E0" w:rsidR="008B4D34" w:rsidRPr="008B4D34" w:rsidRDefault="008B4D34" w:rsidP="008B4D34">
      <w:pPr>
        <w:tabs>
          <w:tab w:val="left" w:pos="220"/>
          <w:tab w:val="left" w:pos="720"/>
        </w:tabs>
        <w:spacing w:after="0" w:line="240" w:lineRule="auto"/>
        <w:rPr>
          <w:rFonts w:eastAsiaTheme="minorHAnsi"/>
          <w:lang w:val="en-US" w:eastAsia="en-US"/>
        </w:rPr>
      </w:pPr>
      <w:r w:rsidRPr="008B4D34">
        <w:rPr>
          <w:rFonts w:eastAsiaTheme="minorHAnsi"/>
          <w:noProof/>
        </w:rPr>
        <w:drawing>
          <wp:inline distT="0" distB="0" distL="0" distR="0" wp14:anchorId="72C13132" wp14:editId="30F63E45">
            <wp:extent cx="4263775" cy="3125943"/>
            <wp:effectExtent l="12700" t="12700" r="1651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0058" cy="31378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4D34" w:rsidRPr="008B4D34">
      <w:footerReference w:type="default" r:id="rId11"/>
      <w:footerReference w:type="first" r:id="rId12"/>
      <w:pgSz w:w="11906" w:h="16838"/>
      <w:pgMar w:top="1134" w:right="851" w:bottom="993" w:left="1417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3ED9C" w14:textId="77777777" w:rsidR="008A3547" w:rsidRDefault="008A3547">
      <w:pPr>
        <w:spacing w:after="0" w:line="240" w:lineRule="auto"/>
      </w:pPr>
      <w:r>
        <w:separator/>
      </w:r>
    </w:p>
  </w:endnote>
  <w:endnote w:type="continuationSeparator" w:id="0">
    <w:p w14:paraId="43DF7504" w14:textId="77777777" w:rsidR="008A3547" w:rsidRDefault="008A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D967" w14:textId="77777777" w:rsidR="003D6445" w:rsidRDefault="003D6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EB0CA" w14:textId="77777777" w:rsidR="008A3547" w:rsidRDefault="008A3547">
      <w:pPr>
        <w:spacing w:after="0" w:line="240" w:lineRule="auto"/>
      </w:pPr>
      <w:r>
        <w:separator/>
      </w:r>
    </w:p>
  </w:footnote>
  <w:footnote w:type="continuationSeparator" w:id="0">
    <w:p w14:paraId="55D8B98A" w14:textId="77777777" w:rsidR="008A3547" w:rsidRDefault="008A3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35C92"/>
    <w:multiLevelType w:val="hybridMultilevel"/>
    <w:tmpl w:val="2D5810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4591CFB"/>
    <w:multiLevelType w:val="hybridMultilevel"/>
    <w:tmpl w:val="B2B09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41D0C"/>
    <w:rsid w:val="000970CE"/>
    <w:rsid w:val="000A3ECB"/>
    <w:rsid w:val="000D2566"/>
    <w:rsid w:val="0011472A"/>
    <w:rsid w:val="00167D25"/>
    <w:rsid w:val="00197470"/>
    <w:rsid w:val="001E36E1"/>
    <w:rsid w:val="0023313B"/>
    <w:rsid w:val="00246B1D"/>
    <w:rsid w:val="00277D94"/>
    <w:rsid w:val="003666F1"/>
    <w:rsid w:val="003B3A39"/>
    <w:rsid w:val="003C6166"/>
    <w:rsid w:val="003D6445"/>
    <w:rsid w:val="003E4E96"/>
    <w:rsid w:val="00406847"/>
    <w:rsid w:val="0041360F"/>
    <w:rsid w:val="00444CAC"/>
    <w:rsid w:val="00455B09"/>
    <w:rsid w:val="004C4239"/>
    <w:rsid w:val="005C531B"/>
    <w:rsid w:val="005D1BBD"/>
    <w:rsid w:val="006C3E5B"/>
    <w:rsid w:val="007150D7"/>
    <w:rsid w:val="007F2E29"/>
    <w:rsid w:val="007F529C"/>
    <w:rsid w:val="0080603C"/>
    <w:rsid w:val="008A3547"/>
    <w:rsid w:val="008B4D34"/>
    <w:rsid w:val="00907A8F"/>
    <w:rsid w:val="00970F51"/>
    <w:rsid w:val="00971DB9"/>
    <w:rsid w:val="009D5DDB"/>
    <w:rsid w:val="009F274E"/>
    <w:rsid w:val="00A158A3"/>
    <w:rsid w:val="00A813A7"/>
    <w:rsid w:val="00B26392"/>
    <w:rsid w:val="00B87579"/>
    <w:rsid w:val="00C655ED"/>
    <w:rsid w:val="00C84C70"/>
    <w:rsid w:val="00CC6A7B"/>
    <w:rsid w:val="00D534EE"/>
    <w:rsid w:val="00D65AB2"/>
    <w:rsid w:val="00D67BC8"/>
    <w:rsid w:val="00D761BC"/>
    <w:rsid w:val="00DA1794"/>
    <w:rsid w:val="00DC44E3"/>
    <w:rsid w:val="00DD51B6"/>
    <w:rsid w:val="00E3034B"/>
    <w:rsid w:val="00F1637C"/>
    <w:rsid w:val="00F9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E2A060-255E-419E-AC86-430A4863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айков</dc:creator>
  <cp:lastModifiedBy>Антон Камалов</cp:lastModifiedBy>
  <cp:revision>3</cp:revision>
  <dcterms:created xsi:type="dcterms:W3CDTF">2023-04-05T17:45:00Z</dcterms:created>
  <dcterms:modified xsi:type="dcterms:W3CDTF">2023-04-05T20:19:00Z</dcterms:modified>
</cp:coreProperties>
</file>